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1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>
          <v:rect id="_x0000_i1025" o:spt="1" style="height:0.5pt;width:446.35pt;" fillcolor="#A0A0A0" filled="t" stroked="f" coordsize="21600,21600" o:hr="t" o:hrstd="t" o:hrpct="98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>
      <w:pPr>
        <w:pStyle w:val="2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 w:cs="Arial"/>
          <w:color w:val="333333"/>
          <w:shd w:val="clear" w:color="auto" w:fill="FFFFFF"/>
        </w:rPr>
        <w:t>To write a Python program to find the greatest common divisor (GCD) of two integers using recursion.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gcd(a,b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(b==0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a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gcd(b,a%b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 = int(input("Enter first number: "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 = int(input("Enter second number: "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 = gcd(a,b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"GCD is: "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GCD)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begin"/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instrText xml:space="preserve"> HYPERLINK "http://103.53.53.18/mod/vpl/forms/submissionview.php?id=326&amp;userid=1805" </w:instrText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separate"/>
      </w:r>
      <w:r>
        <w:rPr>
          <w:rStyle w:val="4"/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http://103.53.53.18/mod/vpl/forms/submissionview.php?id=326&amp;userid=1805</w:t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end"/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GB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GB"/>
        </w:rPr>
        <w:t>Enter first number:10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GB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GB"/>
        </w:rPr>
        <w:t>Enter second number:20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GB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GB"/>
        </w:rPr>
        <w:t>GCD is: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GB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GB"/>
        </w:rPr>
        <w:t>10</w:t>
      </w:r>
      <w:bookmarkStart w:id="0" w:name="_GoBack"/>
      <w:bookmarkEnd w:id="0"/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greatest common divisor (</w:t>
      </w:r>
      <w:r>
        <w:rPr>
          <w:rFonts w:ascii="Comic Sans MS" w:hAnsi="Comic Sans MS" w:cs="Arial"/>
          <w:color w:val="333333"/>
          <w:shd w:val="clear" w:color="auto" w:fill="FFFFFF"/>
        </w:rPr>
        <w:t>GCD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 of two integers using recursion is successfully obtained.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+Body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35565E"/>
    <w:rsid w:val="0036699F"/>
    <w:rsid w:val="00762179"/>
    <w:rsid w:val="0084464F"/>
    <w:rsid w:val="00A13B50"/>
    <w:rsid w:val="00FB7659"/>
    <w:rsid w:val="5C72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DA0A4-D6F3-41EC-A5EB-586D3167D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</Words>
  <Characters>546</Characters>
  <Lines>4</Lines>
  <Paragraphs>1</Paragraphs>
  <TotalTime>2</TotalTime>
  <ScaleCrop>false</ScaleCrop>
  <LinksUpToDate>false</LinksUpToDate>
  <CharactersWithSpaces>64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6:07:00Z</dcterms:created>
  <dc:creator>Suvetha R</dc:creator>
  <cp:lastModifiedBy>Vishnu priya</cp:lastModifiedBy>
  <dcterms:modified xsi:type="dcterms:W3CDTF">2020-11-22T09:1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